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00" w:rsidRDefault="003941DA" w:rsidP="003941DA">
      <w:pPr>
        <w:pStyle w:val="Title"/>
        <w:ind w:hanging="540"/>
        <w:jc w:val="left"/>
      </w:pPr>
      <w:r>
        <w:rPr>
          <w:noProof/>
          <w:lang w:val="en-US"/>
        </w:rPr>
        <w:t xml:space="preserve">   </w:t>
      </w:r>
    </w:p>
    <w:p w:rsidR="003941DA" w:rsidRDefault="003941DA" w:rsidP="003941DA">
      <w:pPr>
        <w:pStyle w:val="Title"/>
        <w:ind w:hanging="540"/>
        <w:jc w:val="left"/>
      </w:pPr>
      <w:r>
        <w:rPr>
          <w:noProof/>
          <w:lang w:val="en-US"/>
        </w:rPr>
        <w:t xml:space="preserve">       </w:t>
      </w:r>
      <w:bookmarkStart w:id="0" w:name="_GoBack"/>
      <w:r w:rsidRPr="00D77329">
        <w:rPr>
          <w:noProof/>
          <w:lang w:val="en-US"/>
        </w:rPr>
        <w:drawing>
          <wp:inline distT="0" distB="0" distL="0" distR="0">
            <wp:extent cx="2724150" cy="800100"/>
            <wp:effectExtent l="0" t="0" r="0" b="0"/>
            <wp:docPr id="3" name="Picture 3" descr="http://ada.ncc.metu.edu.tr/ncc_logolar/birim_logolari/OGRENCI_GELI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.ncc.metu.edu.tr/ncc_logolar/birim_logolari/OGRENCI_GELISIM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5A00" w:rsidRPr="00B55A00" w:rsidRDefault="00B55A00" w:rsidP="00B55A0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>WORKSHOP PARTICIPATION FORM</w:t>
      </w:r>
    </w:p>
    <w:p w:rsidR="00313FF0" w:rsidRDefault="00313FF0" w:rsidP="00313FF0">
      <w:pPr>
        <w:spacing w:after="0" w:line="240" w:lineRule="auto"/>
        <w:rPr>
          <w:caps/>
        </w:rPr>
      </w:pPr>
    </w:p>
    <w:p w:rsidR="00313FF0" w:rsidRDefault="00313FF0" w:rsidP="00313FF0">
      <w:pPr>
        <w:spacing w:after="0" w:line="240" w:lineRule="auto"/>
      </w:pPr>
      <w:r w:rsidRPr="00313FF0">
        <w:t xml:space="preserve">Name and </w:t>
      </w:r>
      <w:proofErr w:type="gramStart"/>
      <w:r w:rsidRPr="00313FF0">
        <w:t>surname</w:t>
      </w:r>
      <w:r>
        <w:t xml:space="preserve">  </w:t>
      </w:r>
      <w:r w:rsidRPr="00D513A2">
        <w:t>:</w:t>
      </w:r>
      <w:proofErr w:type="gramEnd"/>
      <w:r>
        <w:t xml:space="preserve"> ______________________</w:t>
      </w:r>
      <w:r>
        <w:rPr>
          <w:b/>
        </w:rPr>
        <w:t xml:space="preserve">    </w:t>
      </w:r>
      <w:r w:rsidRPr="00313FF0">
        <w:t>Student No:</w:t>
      </w:r>
      <w:r w:rsidRPr="00346F24">
        <w:t xml:space="preserve"> </w:t>
      </w:r>
      <w:r>
        <w:t>___________________</w:t>
      </w:r>
    </w:p>
    <w:p w:rsidR="00313FF0" w:rsidRDefault="00313FF0" w:rsidP="00313FF0">
      <w:pPr>
        <w:spacing w:after="0" w:line="240" w:lineRule="auto"/>
      </w:pPr>
    </w:p>
    <w:p w:rsidR="00313FF0" w:rsidRPr="00554E81" w:rsidRDefault="00313FF0" w:rsidP="00313FF0">
      <w:pPr>
        <w:pStyle w:val="Title"/>
        <w:spacing w:line="240" w:lineRule="auto"/>
        <w:jc w:val="both"/>
        <w:rPr>
          <w:b w:val="0"/>
        </w:rPr>
      </w:pPr>
      <w:r>
        <w:rPr>
          <w:b w:val="0"/>
        </w:rPr>
        <w:t>Department</w:t>
      </w:r>
      <w:r w:rsidRPr="00CA2E7F">
        <w:rPr>
          <w:b w:val="0"/>
        </w:rPr>
        <w:tab/>
        <w:t xml:space="preserve">     </w:t>
      </w:r>
      <w:r>
        <w:rPr>
          <w:b w:val="0"/>
        </w:rPr>
        <w:t xml:space="preserve">  </w:t>
      </w:r>
      <w:r w:rsidRPr="00CA2E7F">
        <w:rPr>
          <w:b w:val="0"/>
        </w:rPr>
        <w:t>:</w:t>
      </w:r>
      <w:r>
        <w:rPr>
          <w:b w:val="0"/>
        </w:rPr>
        <w:t xml:space="preserve"> </w:t>
      </w:r>
      <w:r w:rsidRPr="00CA2E7F">
        <w:rPr>
          <w:b w:val="0"/>
        </w:rPr>
        <w:t>________________</w:t>
      </w:r>
      <w:r>
        <w:rPr>
          <w:b w:val="0"/>
        </w:rPr>
        <w:t>______   Class             :</w:t>
      </w:r>
      <w:r w:rsidR="00A269A1">
        <w:rPr>
          <w:b w:val="0"/>
        </w:rPr>
        <w:t xml:space="preserve"> __________</w:t>
      </w:r>
      <w:r>
        <w:rPr>
          <w:b w:val="0"/>
        </w:rPr>
        <w:t xml:space="preserve">     </w:t>
      </w:r>
    </w:p>
    <w:p w:rsidR="00313FF0" w:rsidRDefault="00313FF0" w:rsidP="00313FF0">
      <w:pPr>
        <w:spacing w:after="0" w:line="240" w:lineRule="auto"/>
      </w:pPr>
    </w:p>
    <w:p w:rsidR="00313FF0" w:rsidRPr="005A2E73" w:rsidRDefault="00313FF0" w:rsidP="00313FF0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t>Address/Dormitory room no</w:t>
      </w:r>
      <w:r w:rsidRPr="00CA2E7F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 xml:space="preserve"> </w:t>
      </w:r>
      <w:r w:rsidRPr="00CA2E7F">
        <w:rPr>
          <w:rFonts w:ascii="Times New Roman" w:hAnsi="Times New Roman" w:cs="Times New Roman"/>
          <w:lang w:val="tr-TR"/>
        </w:rPr>
        <w:t>_____________________</w:t>
      </w:r>
      <w:r>
        <w:rPr>
          <w:rFonts w:ascii="Times New Roman" w:hAnsi="Times New Roman" w:cs="Times New Roman"/>
          <w:lang w:val="tr-TR"/>
        </w:rPr>
        <w:t xml:space="preserve">_   </w:t>
      </w:r>
      <w:r>
        <w:t>Cell phone</w:t>
      </w:r>
      <w:r>
        <w:rPr>
          <w:rFonts w:ascii="Times New Roman" w:hAnsi="Times New Roman" w:cs="Times New Roman"/>
          <w:lang w:val="tr-TR"/>
        </w:rPr>
        <w:t>: ___________________</w:t>
      </w:r>
    </w:p>
    <w:p w:rsidR="00313FF0" w:rsidRDefault="00313FF0" w:rsidP="00313FF0">
      <w:pPr>
        <w:pStyle w:val="Title"/>
        <w:spacing w:line="240" w:lineRule="auto"/>
        <w:jc w:val="left"/>
        <w:rPr>
          <w:b w:val="0"/>
        </w:rPr>
      </w:pPr>
    </w:p>
    <w:p w:rsidR="00313FF0" w:rsidRDefault="00313FF0" w:rsidP="00313FF0">
      <w:pPr>
        <w:pStyle w:val="Title"/>
        <w:spacing w:line="240" w:lineRule="auto"/>
        <w:jc w:val="left"/>
        <w:rPr>
          <w:b w:val="0"/>
        </w:rPr>
      </w:pPr>
      <w:r w:rsidRPr="00554E81">
        <w:rPr>
          <w:b w:val="0"/>
        </w:rPr>
        <w:t>E-</w:t>
      </w:r>
      <w:r>
        <w:rPr>
          <w:b w:val="0"/>
        </w:rPr>
        <w:t>mail</w:t>
      </w:r>
      <w:r w:rsidRPr="00554E81">
        <w:rPr>
          <w:b w:val="0"/>
        </w:rPr>
        <w:t>:</w:t>
      </w:r>
      <w:r w:rsidRPr="00346F24">
        <w:t xml:space="preserve"> </w:t>
      </w:r>
      <w:r>
        <w:rPr>
          <w:b w:val="0"/>
        </w:rPr>
        <w:t>______________________</w:t>
      </w:r>
    </w:p>
    <w:p w:rsidR="00313FF0" w:rsidRPr="00346F24" w:rsidRDefault="00313FF0" w:rsidP="00313FF0">
      <w:pPr>
        <w:pStyle w:val="Title"/>
        <w:spacing w:line="240" w:lineRule="auto"/>
        <w:jc w:val="both"/>
        <w:rPr>
          <w:b w:val="0"/>
        </w:rPr>
      </w:pPr>
    </w:p>
    <w:p w:rsidR="00313FF0" w:rsidRPr="005A2E73" w:rsidRDefault="00313FF0" w:rsidP="00313FF0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  <w:r>
        <w:t>Workshop group which you want to join</w:t>
      </w:r>
      <w:r w:rsidRPr="00346F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tr-TR"/>
        </w:rPr>
        <w:t>________________________________</w:t>
      </w:r>
    </w:p>
    <w:p w:rsidR="00313FF0" w:rsidRDefault="00313FF0" w:rsidP="00313FF0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313FF0" w:rsidRDefault="00743F17" w:rsidP="00313FF0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Purpose of participation</w:t>
      </w:r>
      <w:r w:rsidR="00313FF0">
        <w:rPr>
          <w:rFonts w:ascii="Times New Roman" w:hAnsi="Times New Roman" w:cs="Times New Roman"/>
          <w:lang w:val="tr-TR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A00" w:rsidRDefault="00B55A00" w:rsidP="00B55A00">
      <w:pPr>
        <w:pStyle w:val="Title"/>
        <w:spacing w:line="480" w:lineRule="auto"/>
        <w:jc w:val="both"/>
        <w:rPr>
          <w:b w:val="0"/>
        </w:rPr>
      </w:pPr>
    </w:p>
    <w:p w:rsidR="00FD1862" w:rsidRDefault="00FD1862" w:rsidP="00563790">
      <w:pPr>
        <w:pStyle w:val="Title"/>
        <w:spacing w:line="240" w:lineRule="auto"/>
        <w:jc w:val="left"/>
        <w:rPr>
          <w:b w:val="0"/>
        </w:rPr>
      </w:pPr>
      <w:r w:rsidRPr="00563790">
        <w:t>Please fill in this</w:t>
      </w:r>
      <w:r>
        <w:t xml:space="preserve"> part, only if it mentioned in our announcements</w:t>
      </w:r>
    </w:p>
    <w:p w:rsidR="00563790" w:rsidRDefault="00A45E28" w:rsidP="00563790">
      <w:pPr>
        <w:pStyle w:val="Title"/>
        <w:spacing w:line="240" w:lineRule="auto"/>
        <w:jc w:val="left"/>
        <w:rPr>
          <w:b w:val="0"/>
        </w:rPr>
      </w:pPr>
      <w:r>
        <w:rPr>
          <w:b w:val="0"/>
        </w:rPr>
        <w:t>Suitable time for an evaluation interview</w:t>
      </w:r>
      <w:r w:rsidR="00563790" w:rsidRPr="00563790">
        <w:t>:</w:t>
      </w:r>
      <w:r w:rsidR="00563790">
        <w:rPr>
          <w:b w:val="0"/>
        </w:rPr>
        <w:t xml:space="preserve"> </w:t>
      </w:r>
    </w:p>
    <w:p w:rsidR="00A45E28" w:rsidRPr="00563790" w:rsidRDefault="00A45E28" w:rsidP="00563790">
      <w:pPr>
        <w:pStyle w:val="Title"/>
        <w:spacing w:line="240" w:lineRule="auto"/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530"/>
        <w:gridCol w:w="1350"/>
        <w:gridCol w:w="1710"/>
        <w:gridCol w:w="1530"/>
        <w:gridCol w:w="1080"/>
      </w:tblGrid>
      <w:tr w:rsidR="00A45E28" w:rsidRPr="00DC0CE8" w:rsidTr="00A45E28">
        <w:tc>
          <w:tcPr>
            <w:tcW w:w="1368" w:type="dxa"/>
          </w:tcPr>
          <w:p w:rsidR="00A45E28" w:rsidRPr="00DC0CE8" w:rsidRDefault="00A45E28" w:rsidP="004D2FAC">
            <w:pPr>
              <w:pStyle w:val="Title"/>
              <w:spacing w:line="240" w:lineRule="auto"/>
            </w:pPr>
            <w:r>
              <w:t>HOUR</w:t>
            </w: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</w:pPr>
            <w:r>
              <w:t>MONDAY</w:t>
            </w: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</w:pPr>
            <w:r>
              <w:t>TUESDAY</w:t>
            </w: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</w:pPr>
            <w:r>
              <w:t>WEDNESDAY</w:t>
            </w: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</w:pPr>
            <w:r>
              <w:t>FRIDAY</w:t>
            </w:r>
          </w:p>
        </w:tc>
      </w:tr>
      <w:tr w:rsidR="00A45E28" w:rsidRPr="00DC0CE8" w:rsidTr="00A45E28">
        <w:trPr>
          <w:trHeight w:val="316"/>
        </w:trPr>
        <w:tc>
          <w:tcPr>
            <w:tcW w:w="1368" w:type="dxa"/>
          </w:tcPr>
          <w:p w:rsidR="00A45E28" w:rsidRDefault="00A45E28" w:rsidP="004D2FAC">
            <w:pPr>
              <w:pStyle w:val="Title"/>
              <w:spacing w:line="240" w:lineRule="auto"/>
              <w:jc w:val="both"/>
            </w:pPr>
            <w:r w:rsidRPr="00DC0CE8">
              <w:t>08.30–9.30</w:t>
            </w:r>
          </w:p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rPr>
          <w:trHeight w:val="352"/>
        </w:trPr>
        <w:tc>
          <w:tcPr>
            <w:tcW w:w="1368" w:type="dxa"/>
          </w:tcPr>
          <w:p w:rsidR="00A45E28" w:rsidRDefault="00A45E28" w:rsidP="004D2FAC">
            <w:pPr>
              <w:pStyle w:val="Title"/>
              <w:spacing w:line="240" w:lineRule="auto"/>
              <w:jc w:val="both"/>
            </w:pPr>
            <w:r w:rsidRPr="00DC0CE8">
              <w:t>09.30–10.30</w:t>
            </w:r>
          </w:p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rPr>
          <w:trHeight w:val="352"/>
        </w:trPr>
        <w:tc>
          <w:tcPr>
            <w:tcW w:w="1368" w:type="dxa"/>
          </w:tcPr>
          <w:p w:rsidR="00A45E28" w:rsidRDefault="00A45E28" w:rsidP="004D2FAC">
            <w:pPr>
              <w:pStyle w:val="Title"/>
              <w:spacing w:line="240" w:lineRule="auto"/>
              <w:jc w:val="both"/>
            </w:pPr>
            <w:r w:rsidRPr="00DC0CE8">
              <w:t>10.30–11.30</w:t>
            </w:r>
          </w:p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c>
          <w:tcPr>
            <w:tcW w:w="1368" w:type="dxa"/>
          </w:tcPr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  <w:r w:rsidRPr="00DC0CE8">
              <w:rPr>
                <w:rFonts w:ascii="Times New Roman" w:hAnsi="Times New Roman" w:cs="Times New Roman"/>
                <w:b/>
              </w:rPr>
              <w:t>11.30–12.30</w:t>
            </w:r>
          </w:p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c>
          <w:tcPr>
            <w:tcW w:w="1368" w:type="dxa"/>
          </w:tcPr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  <w:r w:rsidRPr="00DC0CE8">
              <w:rPr>
                <w:rFonts w:ascii="Times New Roman" w:hAnsi="Times New Roman" w:cs="Times New Roman"/>
                <w:b/>
              </w:rPr>
              <w:t>13.30–14.30</w:t>
            </w:r>
          </w:p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c>
          <w:tcPr>
            <w:tcW w:w="1368" w:type="dxa"/>
          </w:tcPr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  <w:r w:rsidRPr="00DC0CE8">
              <w:rPr>
                <w:rFonts w:ascii="Times New Roman" w:hAnsi="Times New Roman" w:cs="Times New Roman"/>
                <w:b/>
              </w:rPr>
              <w:t>14.30–15.30</w:t>
            </w:r>
          </w:p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c>
          <w:tcPr>
            <w:tcW w:w="1368" w:type="dxa"/>
          </w:tcPr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  <w:r w:rsidRPr="00DC0CE8">
              <w:rPr>
                <w:rFonts w:ascii="Times New Roman" w:hAnsi="Times New Roman" w:cs="Times New Roman"/>
                <w:b/>
              </w:rPr>
              <w:t>15.30–16.30</w:t>
            </w:r>
          </w:p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  <w:tr w:rsidR="00A45E28" w:rsidRPr="00DC0CE8" w:rsidTr="00A45E28">
        <w:tc>
          <w:tcPr>
            <w:tcW w:w="1368" w:type="dxa"/>
          </w:tcPr>
          <w:p w:rsidR="00A45E28" w:rsidRPr="00DC0CE8" w:rsidRDefault="00A45E28" w:rsidP="004D2FAC">
            <w:pPr>
              <w:rPr>
                <w:rFonts w:ascii="Times New Roman" w:hAnsi="Times New Roman" w:cs="Times New Roman"/>
                <w:b/>
              </w:rPr>
            </w:pPr>
            <w:r w:rsidRPr="00DC0CE8">
              <w:rPr>
                <w:rFonts w:ascii="Times New Roman" w:hAnsi="Times New Roman" w:cs="Times New Roman"/>
                <w:b/>
              </w:rPr>
              <w:t>16.30–17.30</w:t>
            </w:r>
          </w:p>
          <w:p w:rsidR="00A45E28" w:rsidRPr="00DC0CE8" w:rsidRDefault="00A45E28" w:rsidP="004D2FAC">
            <w:pPr>
              <w:pStyle w:val="Title"/>
              <w:spacing w:line="240" w:lineRule="auto"/>
              <w:jc w:val="both"/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35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71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53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A45E28" w:rsidRPr="00DC0CE8" w:rsidRDefault="00A45E28" w:rsidP="004D2FAC">
            <w:pPr>
              <w:pStyle w:val="Title"/>
              <w:spacing w:line="240" w:lineRule="auto"/>
              <w:jc w:val="both"/>
              <w:rPr>
                <w:b w:val="0"/>
              </w:rPr>
            </w:pPr>
          </w:p>
        </w:tc>
      </w:tr>
    </w:tbl>
    <w:p w:rsidR="00B55A00" w:rsidRDefault="00B55A00" w:rsidP="00B55A00">
      <w:pPr>
        <w:pStyle w:val="Title"/>
        <w:jc w:val="left"/>
        <w:rPr>
          <w:b w:val="0"/>
          <w:caps/>
        </w:rPr>
      </w:pPr>
    </w:p>
    <w:p w:rsidR="00A76210" w:rsidRDefault="00A76210"/>
    <w:sectPr w:rsidR="00A76210" w:rsidSect="00A76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61" w:rsidRDefault="00341B61" w:rsidP="00B55A00">
      <w:pPr>
        <w:spacing w:after="0" w:line="240" w:lineRule="auto"/>
      </w:pPr>
      <w:r>
        <w:separator/>
      </w:r>
    </w:p>
  </w:endnote>
  <w:endnote w:type="continuationSeparator" w:id="0">
    <w:p w:rsidR="00341B61" w:rsidRDefault="00341B61" w:rsidP="00B5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F0" w:rsidRDefault="00712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A00" w:rsidRPr="00B55A00" w:rsidRDefault="00102051">
    <w:pPr>
      <w:pStyle w:val="Footer"/>
      <w:rPr>
        <w:lang w:val="tr-TR"/>
      </w:rPr>
    </w:pPr>
    <w:r>
      <w:rPr>
        <w:lang w:val="tr-TR"/>
      </w:rPr>
      <w:t xml:space="preserve">SDCC/WPF/4 </w:t>
    </w:r>
    <w:r w:rsidR="00B55A00">
      <w:rPr>
        <w:lang w:val="tr-TR"/>
      </w:rPr>
      <w:t xml:space="preserve">                            </w:t>
    </w:r>
    <w:r w:rsidR="00712BF0">
      <w:rPr>
        <w:lang w:val="tr-TR"/>
      </w:rPr>
      <w:t xml:space="preserve">                       Rev No: 1</w:t>
    </w:r>
    <w:r w:rsidR="00B55A00">
      <w:rPr>
        <w:lang w:val="tr-TR"/>
      </w:rPr>
      <w:t xml:space="preserve">                                                      </w:t>
    </w:r>
    <w:r w:rsidR="00712BF0">
      <w:rPr>
        <w:lang w:val="tr-TR"/>
      </w:rPr>
      <w:t xml:space="preserve">         26</w:t>
    </w:r>
    <w:r w:rsidR="00B55A00">
      <w:rPr>
        <w:lang w:val="tr-TR"/>
      </w:rPr>
      <w:t>.0</w:t>
    </w:r>
    <w:r w:rsidR="00712BF0">
      <w:rPr>
        <w:lang w:val="tr-TR"/>
      </w:rPr>
      <w:t>2.20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F0" w:rsidRDefault="0071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61" w:rsidRDefault="00341B61" w:rsidP="00B55A00">
      <w:pPr>
        <w:spacing w:after="0" w:line="240" w:lineRule="auto"/>
      </w:pPr>
      <w:r>
        <w:separator/>
      </w:r>
    </w:p>
  </w:footnote>
  <w:footnote w:type="continuationSeparator" w:id="0">
    <w:p w:rsidR="00341B61" w:rsidRDefault="00341B61" w:rsidP="00B5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F0" w:rsidRDefault="00712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F0" w:rsidRDefault="00712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F0" w:rsidRDefault="00712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00"/>
    <w:rsid w:val="00012107"/>
    <w:rsid w:val="00021E49"/>
    <w:rsid w:val="0002297A"/>
    <w:rsid w:val="00025896"/>
    <w:rsid w:val="00033A3C"/>
    <w:rsid w:val="00034BE0"/>
    <w:rsid w:val="00040827"/>
    <w:rsid w:val="00046E44"/>
    <w:rsid w:val="00061C0B"/>
    <w:rsid w:val="00066B40"/>
    <w:rsid w:val="00071131"/>
    <w:rsid w:val="000743F4"/>
    <w:rsid w:val="00095006"/>
    <w:rsid w:val="00096994"/>
    <w:rsid w:val="000A33D1"/>
    <w:rsid w:val="000A6B6C"/>
    <w:rsid w:val="000C29E3"/>
    <w:rsid w:val="00101725"/>
    <w:rsid w:val="00102051"/>
    <w:rsid w:val="00117FD1"/>
    <w:rsid w:val="00127CCE"/>
    <w:rsid w:val="001409E5"/>
    <w:rsid w:val="0014118C"/>
    <w:rsid w:val="00145788"/>
    <w:rsid w:val="00145A40"/>
    <w:rsid w:val="00156BF2"/>
    <w:rsid w:val="00163F91"/>
    <w:rsid w:val="00165A9C"/>
    <w:rsid w:val="001745B2"/>
    <w:rsid w:val="001758B6"/>
    <w:rsid w:val="00176CA5"/>
    <w:rsid w:val="00185164"/>
    <w:rsid w:val="00193A46"/>
    <w:rsid w:val="0019752F"/>
    <w:rsid w:val="001A08E8"/>
    <w:rsid w:val="001B06E8"/>
    <w:rsid w:val="001C39F5"/>
    <w:rsid w:val="001D55F9"/>
    <w:rsid w:val="001E240B"/>
    <w:rsid w:val="001E61A5"/>
    <w:rsid w:val="001F731A"/>
    <w:rsid w:val="001F7D1A"/>
    <w:rsid w:val="00212AAE"/>
    <w:rsid w:val="00213356"/>
    <w:rsid w:val="0021339B"/>
    <w:rsid w:val="0022424C"/>
    <w:rsid w:val="00233366"/>
    <w:rsid w:val="00243C08"/>
    <w:rsid w:val="00250EB4"/>
    <w:rsid w:val="00264471"/>
    <w:rsid w:val="00274BDB"/>
    <w:rsid w:val="00280840"/>
    <w:rsid w:val="0028509A"/>
    <w:rsid w:val="002A79A0"/>
    <w:rsid w:val="002B66DB"/>
    <w:rsid w:val="002D7FAC"/>
    <w:rsid w:val="002E120C"/>
    <w:rsid w:val="0030185A"/>
    <w:rsid w:val="00313FF0"/>
    <w:rsid w:val="0031561E"/>
    <w:rsid w:val="00341B61"/>
    <w:rsid w:val="00342B75"/>
    <w:rsid w:val="0034651E"/>
    <w:rsid w:val="00360A62"/>
    <w:rsid w:val="003941DA"/>
    <w:rsid w:val="003A32DF"/>
    <w:rsid w:val="003B2D26"/>
    <w:rsid w:val="003B3BF0"/>
    <w:rsid w:val="003C15D6"/>
    <w:rsid w:val="003C57A8"/>
    <w:rsid w:val="003D3B8C"/>
    <w:rsid w:val="003D4E48"/>
    <w:rsid w:val="003E002C"/>
    <w:rsid w:val="003E365B"/>
    <w:rsid w:val="003F3380"/>
    <w:rsid w:val="004037A3"/>
    <w:rsid w:val="00407137"/>
    <w:rsid w:val="004237B4"/>
    <w:rsid w:val="00424216"/>
    <w:rsid w:val="00437984"/>
    <w:rsid w:val="00440735"/>
    <w:rsid w:val="004460CA"/>
    <w:rsid w:val="0045430C"/>
    <w:rsid w:val="00454A97"/>
    <w:rsid w:val="00455A8D"/>
    <w:rsid w:val="00470E71"/>
    <w:rsid w:val="004951B9"/>
    <w:rsid w:val="004C1D00"/>
    <w:rsid w:val="004C5EEE"/>
    <w:rsid w:val="004C70CF"/>
    <w:rsid w:val="004D1D79"/>
    <w:rsid w:val="004D2DE2"/>
    <w:rsid w:val="004D3231"/>
    <w:rsid w:val="004D62AF"/>
    <w:rsid w:val="004E07C4"/>
    <w:rsid w:val="004F318C"/>
    <w:rsid w:val="004F3D44"/>
    <w:rsid w:val="00506465"/>
    <w:rsid w:val="0051098A"/>
    <w:rsid w:val="005265DC"/>
    <w:rsid w:val="0054360E"/>
    <w:rsid w:val="00550823"/>
    <w:rsid w:val="005634AB"/>
    <w:rsid w:val="00563790"/>
    <w:rsid w:val="00571530"/>
    <w:rsid w:val="00584634"/>
    <w:rsid w:val="00591FF2"/>
    <w:rsid w:val="00593178"/>
    <w:rsid w:val="00596366"/>
    <w:rsid w:val="005A5275"/>
    <w:rsid w:val="005B36DE"/>
    <w:rsid w:val="005C07B2"/>
    <w:rsid w:val="005C396F"/>
    <w:rsid w:val="005C593A"/>
    <w:rsid w:val="005D4D78"/>
    <w:rsid w:val="005D7746"/>
    <w:rsid w:val="005F5750"/>
    <w:rsid w:val="005F62A9"/>
    <w:rsid w:val="00643E64"/>
    <w:rsid w:val="0067771C"/>
    <w:rsid w:val="006A3CAA"/>
    <w:rsid w:val="006C0EF0"/>
    <w:rsid w:val="006C1C54"/>
    <w:rsid w:val="006C364B"/>
    <w:rsid w:val="006C4996"/>
    <w:rsid w:val="006C79DC"/>
    <w:rsid w:val="006D3985"/>
    <w:rsid w:val="006E5768"/>
    <w:rsid w:val="00712BF0"/>
    <w:rsid w:val="00730024"/>
    <w:rsid w:val="00743F17"/>
    <w:rsid w:val="0074793B"/>
    <w:rsid w:val="00757147"/>
    <w:rsid w:val="00766753"/>
    <w:rsid w:val="00777536"/>
    <w:rsid w:val="00780713"/>
    <w:rsid w:val="00786346"/>
    <w:rsid w:val="007A3248"/>
    <w:rsid w:val="007F47B3"/>
    <w:rsid w:val="0082625D"/>
    <w:rsid w:val="00866773"/>
    <w:rsid w:val="008700CD"/>
    <w:rsid w:val="00884493"/>
    <w:rsid w:val="008A36DF"/>
    <w:rsid w:val="008A6368"/>
    <w:rsid w:val="008B0039"/>
    <w:rsid w:val="008B17CE"/>
    <w:rsid w:val="008B49F7"/>
    <w:rsid w:val="008B4EE2"/>
    <w:rsid w:val="008C09C6"/>
    <w:rsid w:val="008C17D6"/>
    <w:rsid w:val="008D179D"/>
    <w:rsid w:val="008E3076"/>
    <w:rsid w:val="008F0E9F"/>
    <w:rsid w:val="00926354"/>
    <w:rsid w:val="00934452"/>
    <w:rsid w:val="00935B9E"/>
    <w:rsid w:val="00942376"/>
    <w:rsid w:val="009555B6"/>
    <w:rsid w:val="00966E36"/>
    <w:rsid w:val="00970E18"/>
    <w:rsid w:val="0098225B"/>
    <w:rsid w:val="009A06C3"/>
    <w:rsid w:val="009A40E8"/>
    <w:rsid w:val="009C5B75"/>
    <w:rsid w:val="009D00EC"/>
    <w:rsid w:val="009D4DB2"/>
    <w:rsid w:val="009D5D74"/>
    <w:rsid w:val="009F15EC"/>
    <w:rsid w:val="009F6E06"/>
    <w:rsid w:val="00A03520"/>
    <w:rsid w:val="00A038BA"/>
    <w:rsid w:val="00A25DE2"/>
    <w:rsid w:val="00A25E81"/>
    <w:rsid w:val="00A269A1"/>
    <w:rsid w:val="00A31D34"/>
    <w:rsid w:val="00A43B9E"/>
    <w:rsid w:val="00A45E28"/>
    <w:rsid w:val="00A67078"/>
    <w:rsid w:val="00A7506E"/>
    <w:rsid w:val="00A76210"/>
    <w:rsid w:val="00A7621C"/>
    <w:rsid w:val="00A8546D"/>
    <w:rsid w:val="00A87222"/>
    <w:rsid w:val="00A90752"/>
    <w:rsid w:val="00A92424"/>
    <w:rsid w:val="00AA67DD"/>
    <w:rsid w:val="00AA70AB"/>
    <w:rsid w:val="00AB6827"/>
    <w:rsid w:val="00AC0E1D"/>
    <w:rsid w:val="00AC4128"/>
    <w:rsid w:val="00AF5375"/>
    <w:rsid w:val="00B07640"/>
    <w:rsid w:val="00B25738"/>
    <w:rsid w:val="00B264D4"/>
    <w:rsid w:val="00B36F0D"/>
    <w:rsid w:val="00B50D44"/>
    <w:rsid w:val="00B524DF"/>
    <w:rsid w:val="00B55A00"/>
    <w:rsid w:val="00B5743D"/>
    <w:rsid w:val="00B726C2"/>
    <w:rsid w:val="00B80EEF"/>
    <w:rsid w:val="00B83528"/>
    <w:rsid w:val="00B83FAF"/>
    <w:rsid w:val="00B92EE6"/>
    <w:rsid w:val="00BA4142"/>
    <w:rsid w:val="00BB4272"/>
    <w:rsid w:val="00BC4BCE"/>
    <w:rsid w:val="00BC75E4"/>
    <w:rsid w:val="00BD0717"/>
    <w:rsid w:val="00BD3B9A"/>
    <w:rsid w:val="00BD469B"/>
    <w:rsid w:val="00BE32BE"/>
    <w:rsid w:val="00BE57BF"/>
    <w:rsid w:val="00BF1B1F"/>
    <w:rsid w:val="00C02A0E"/>
    <w:rsid w:val="00C11A13"/>
    <w:rsid w:val="00C2676E"/>
    <w:rsid w:val="00C3149B"/>
    <w:rsid w:val="00C32238"/>
    <w:rsid w:val="00C32F98"/>
    <w:rsid w:val="00C36F32"/>
    <w:rsid w:val="00C8272A"/>
    <w:rsid w:val="00C84DC9"/>
    <w:rsid w:val="00C85D52"/>
    <w:rsid w:val="00C9236B"/>
    <w:rsid w:val="00CB3C93"/>
    <w:rsid w:val="00CB7AD9"/>
    <w:rsid w:val="00CD73B9"/>
    <w:rsid w:val="00CF3D96"/>
    <w:rsid w:val="00D2131C"/>
    <w:rsid w:val="00D220A4"/>
    <w:rsid w:val="00D333C5"/>
    <w:rsid w:val="00D53801"/>
    <w:rsid w:val="00D64ACB"/>
    <w:rsid w:val="00D66F52"/>
    <w:rsid w:val="00D82321"/>
    <w:rsid w:val="00D83F64"/>
    <w:rsid w:val="00D9428D"/>
    <w:rsid w:val="00D96D88"/>
    <w:rsid w:val="00DE2F38"/>
    <w:rsid w:val="00DE7718"/>
    <w:rsid w:val="00E10512"/>
    <w:rsid w:val="00E26CA3"/>
    <w:rsid w:val="00E317D3"/>
    <w:rsid w:val="00E35DB9"/>
    <w:rsid w:val="00E3710D"/>
    <w:rsid w:val="00E37AA6"/>
    <w:rsid w:val="00E408C8"/>
    <w:rsid w:val="00E42118"/>
    <w:rsid w:val="00E55542"/>
    <w:rsid w:val="00E559B8"/>
    <w:rsid w:val="00E571EF"/>
    <w:rsid w:val="00E715F2"/>
    <w:rsid w:val="00E76825"/>
    <w:rsid w:val="00E9287B"/>
    <w:rsid w:val="00EE60B9"/>
    <w:rsid w:val="00F0428E"/>
    <w:rsid w:val="00F07CC9"/>
    <w:rsid w:val="00F11386"/>
    <w:rsid w:val="00F27FEA"/>
    <w:rsid w:val="00F530FD"/>
    <w:rsid w:val="00F6117E"/>
    <w:rsid w:val="00F61274"/>
    <w:rsid w:val="00F7199D"/>
    <w:rsid w:val="00F81024"/>
    <w:rsid w:val="00F92057"/>
    <w:rsid w:val="00F939D9"/>
    <w:rsid w:val="00FB524B"/>
    <w:rsid w:val="00FC35A2"/>
    <w:rsid w:val="00FD1862"/>
    <w:rsid w:val="00FF050A"/>
    <w:rsid w:val="00FF11F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30DD"/>
  <w15:docId w15:val="{65453039-A78C-4033-ADE0-5581648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5A0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val="tr-TR"/>
    </w:rPr>
  </w:style>
  <w:style w:type="character" w:customStyle="1" w:styleId="TitleChar">
    <w:name w:val="Title Char"/>
    <w:basedOn w:val="DefaultParagraphFont"/>
    <w:link w:val="Title"/>
    <w:rsid w:val="00B55A00"/>
    <w:rPr>
      <w:rFonts w:ascii="Times New Roman" w:eastAsia="Times New Roman" w:hAnsi="Times New Roman" w:cs="Times New Roman"/>
      <w:b/>
      <w:bCs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A00"/>
  </w:style>
  <w:style w:type="paragraph" w:styleId="Footer">
    <w:name w:val="footer"/>
    <w:basedOn w:val="Normal"/>
    <w:link w:val="FooterChar"/>
    <w:uiPriority w:val="99"/>
    <w:semiHidden/>
    <w:unhideWhenUsed/>
    <w:rsid w:val="00B55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A00"/>
  </w:style>
  <w:style w:type="table" w:styleId="TableGrid">
    <w:name w:val="Table Grid"/>
    <w:basedOn w:val="TableNormal"/>
    <w:uiPriority w:val="59"/>
    <w:rsid w:val="00A45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B750-40AC-415E-BF17-B4E3D5DF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NCC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</dc:creator>
  <cp:keywords/>
  <dc:description/>
  <cp:lastModifiedBy>nazan</cp:lastModifiedBy>
  <cp:revision>2</cp:revision>
  <dcterms:created xsi:type="dcterms:W3CDTF">2017-07-26T13:33:00Z</dcterms:created>
  <dcterms:modified xsi:type="dcterms:W3CDTF">2017-07-26T13:33:00Z</dcterms:modified>
</cp:coreProperties>
</file>